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37" w:rsidRDefault="00327937" w:rsidP="00327937">
      <w:pPr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64327">
        <w:rPr>
          <w:sz w:val="22"/>
          <w:szCs w:val="22"/>
          <w:lang w:val="uk-UA"/>
        </w:rPr>
        <w:tab/>
        <w:t xml:space="preserve">         </w:t>
      </w:r>
      <w:proofErr w:type="spellStart"/>
      <w:r w:rsidRPr="00EC77FB">
        <w:rPr>
          <w:sz w:val="22"/>
          <w:szCs w:val="22"/>
        </w:rPr>
        <w:t>Додаток</w:t>
      </w:r>
      <w:proofErr w:type="spellEnd"/>
      <w:r w:rsidRPr="00EC77FB">
        <w:rPr>
          <w:sz w:val="22"/>
          <w:szCs w:val="22"/>
        </w:rPr>
        <w:t xml:space="preserve"> </w:t>
      </w:r>
      <w:r w:rsidR="000B239D">
        <w:rPr>
          <w:sz w:val="22"/>
          <w:szCs w:val="22"/>
          <w:lang w:val="uk-UA"/>
        </w:rPr>
        <w:t>5</w:t>
      </w:r>
    </w:p>
    <w:p w:rsidR="009A06F3" w:rsidRPr="00A64327" w:rsidRDefault="009A06F3" w:rsidP="00327937">
      <w:pPr>
        <w:rPr>
          <w:sz w:val="22"/>
          <w:szCs w:val="22"/>
          <w:lang w:val="uk-UA"/>
        </w:rPr>
      </w:pPr>
    </w:p>
    <w:p w:rsidR="00327937" w:rsidRPr="007302BB" w:rsidRDefault="00327937" w:rsidP="0032793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ЗАТВЕРДЖЕНО</w:t>
      </w:r>
    </w:p>
    <w:p w:rsidR="00327937" w:rsidRPr="00EC77FB" w:rsidRDefault="00327937" w:rsidP="00327937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  <w:t xml:space="preserve">наказ </w:t>
      </w:r>
      <w:r>
        <w:rPr>
          <w:sz w:val="22"/>
          <w:szCs w:val="22"/>
          <w:lang w:val="uk-UA"/>
        </w:rPr>
        <w:t>д</w:t>
      </w:r>
      <w:proofErr w:type="spellStart"/>
      <w:r>
        <w:rPr>
          <w:sz w:val="22"/>
          <w:szCs w:val="22"/>
        </w:rPr>
        <w:t>епартаменту</w:t>
      </w:r>
      <w:proofErr w:type="spellEnd"/>
    </w:p>
    <w:p w:rsidR="00327937" w:rsidRDefault="00327937" w:rsidP="00327937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  <w:t xml:space="preserve">охорони здоров’я </w:t>
      </w:r>
    </w:p>
    <w:p w:rsidR="00327937" w:rsidRPr="00EC77FB" w:rsidRDefault="00327937" w:rsidP="0032793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блдержадміністрації</w:t>
      </w:r>
    </w:p>
    <w:p w:rsidR="00327937" w:rsidRPr="009F2844" w:rsidRDefault="00327937" w:rsidP="00327937">
      <w:pPr>
        <w:rPr>
          <w:sz w:val="22"/>
          <w:szCs w:val="22"/>
        </w:rPr>
      </w:pP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Pr="00EC77FB">
        <w:rPr>
          <w:sz w:val="22"/>
          <w:szCs w:val="22"/>
        </w:rPr>
        <w:tab/>
      </w:r>
      <w:r w:rsidR="00274ECB">
        <w:rPr>
          <w:sz w:val="22"/>
          <w:szCs w:val="22"/>
          <w:lang w:val="uk-UA"/>
        </w:rPr>
        <w:t xml:space="preserve">від </w:t>
      </w:r>
      <w:r w:rsidR="005A4B42">
        <w:rPr>
          <w:sz w:val="22"/>
          <w:szCs w:val="22"/>
          <w:lang w:val="uk-UA"/>
        </w:rPr>
        <w:t>_____</w:t>
      </w:r>
      <w:r w:rsidR="00B51719">
        <w:rPr>
          <w:sz w:val="22"/>
          <w:szCs w:val="22"/>
          <w:lang w:val="uk-UA"/>
        </w:rPr>
        <w:t xml:space="preserve">№ </w:t>
      </w:r>
    </w:p>
    <w:p w:rsidR="00A64327" w:rsidRDefault="00A64327" w:rsidP="00A64327">
      <w:pPr>
        <w:pStyle w:val="1"/>
        <w:ind w:firstLine="4962"/>
        <w:rPr>
          <w:sz w:val="22"/>
          <w:szCs w:val="22"/>
        </w:rPr>
      </w:pPr>
    </w:p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>Г Р А Ф І К</w:t>
      </w:r>
    </w:p>
    <w:p w:rsidR="00B270B9" w:rsidRPr="00B270B9" w:rsidRDefault="00B270B9" w:rsidP="00B270B9">
      <w:pPr>
        <w:rPr>
          <w:lang w:val="uk-UA"/>
        </w:rPr>
      </w:pPr>
    </w:p>
    <w:p w:rsidR="00D57D12" w:rsidRPr="00CC6F2A" w:rsidRDefault="00D57D12" w:rsidP="00D57D12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>дання статистичних звітів за 201</w:t>
      </w:r>
      <w:r w:rsidR="00B2628A">
        <w:rPr>
          <w:b/>
          <w:bCs/>
          <w:sz w:val="24"/>
          <w:szCs w:val="24"/>
          <w:lang w:val="uk-UA"/>
        </w:rPr>
        <w:t>8</w:t>
      </w:r>
      <w:r w:rsidRPr="00CC6F2A">
        <w:rPr>
          <w:b/>
          <w:bCs/>
          <w:sz w:val="24"/>
          <w:szCs w:val="24"/>
          <w:lang w:val="uk-UA"/>
        </w:rPr>
        <w:t xml:space="preserve"> рік</w:t>
      </w:r>
    </w:p>
    <w:p w:rsidR="003321E6" w:rsidRDefault="00D57D12" w:rsidP="00D57D12">
      <w:pPr>
        <w:pStyle w:val="1"/>
        <w:rPr>
          <w:b/>
          <w:bCs/>
        </w:rPr>
      </w:pPr>
      <w:r>
        <w:rPr>
          <w:b/>
          <w:bCs/>
        </w:rPr>
        <w:t>за</w:t>
      </w:r>
      <w:r w:rsidR="003508C1">
        <w:rPr>
          <w:b/>
          <w:bCs/>
        </w:rPr>
        <w:t xml:space="preserve"> формою</w:t>
      </w:r>
      <w:r w:rsidRPr="00CC6F2A">
        <w:rPr>
          <w:b/>
          <w:bCs/>
        </w:rPr>
        <w:t xml:space="preserve"> </w:t>
      </w:r>
      <w:r>
        <w:rPr>
          <w:b/>
          <w:bCs/>
        </w:rPr>
        <w:t xml:space="preserve">№ </w:t>
      </w:r>
      <w:r w:rsidR="000F61D4">
        <w:rPr>
          <w:b/>
          <w:bCs/>
        </w:rPr>
        <w:t>36</w:t>
      </w:r>
      <w:r w:rsidR="003508C1">
        <w:rPr>
          <w:b/>
          <w:bCs/>
        </w:rPr>
        <w:t xml:space="preserve"> -</w:t>
      </w:r>
      <w:r w:rsidR="000F61D4">
        <w:rPr>
          <w:b/>
          <w:bCs/>
        </w:rPr>
        <w:t xml:space="preserve"> здоров.</w:t>
      </w:r>
    </w:p>
    <w:p w:rsidR="00B270B9" w:rsidRPr="00B270B9" w:rsidRDefault="00B270B9" w:rsidP="00B270B9">
      <w:pPr>
        <w:rPr>
          <w:sz w:val="24"/>
          <w:szCs w:val="24"/>
          <w:lang w:val="uk-U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5529"/>
      </w:tblGrid>
      <w:tr w:rsidR="003321E6" w:rsidRPr="003321E6" w:rsidTr="00B51719">
        <w:trPr>
          <w:trHeight w:val="381"/>
        </w:trPr>
        <w:tc>
          <w:tcPr>
            <w:tcW w:w="2235" w:type="dxa"/>
          </w:tcPr>
          <w:p w:rsidR="003321E6" w:rsidRPr="003321E6" w:rsidRDefault="003321E6" w:rsidP="003321E6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655" w:type="dxa"/>
            <w:gridSpan w:val="2"/>
          </w:tcPr>
          <w:p w:rsidR="003321E6" w:rsidRPr="003321E6" w:rsidRDefault="003321E6" w:rsidP="003321E6">
            <w:pPr>
              <w:keepNext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321E6" w:rsidRPr="00D54AD1" w:rsidRDefault="00687080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3</w:t>
            </w:r>
            <w:r w:rsidR="00D54AD1" w:rsidRPr="00D54AD1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</w:t>
            </w:r>
            <w:r w:rsidR="00D54AD1" w:rsidRPr="00D54AD1">
              <w:rPr>
                <w:b/>
                <w:sz w:val="24"/>
                <w:szCs w:val="24"/>
                <w:lang w:val="uk-UA"/>
              </w:rPr>
              <w:t>.</w:t>
            </w:r>
            <w:r w:rsidR="005A4B42">
              <w:rPr>
                <w:b/>
                <w:sz w:val="24"/>
                <w:szCs w:val="24"/>
                <w:lang w:val="uk-UA"/>
              </w:rPr>
              <w:t>20</w:t>
            </w:r>
            <w:r w:rsidR="00D54AD1" w:rsidRPr="00D54AD1">
              <w:rPr>
                <w:b/>
                <w:sz w:val="24"/>
                <w:szCs w:val="24"/>
                <w:lang w:val="uk-UA"/>
              </w:rPr>
              <w:t>1</w:t>
            </w:r>
            <w:r w:rsidR="00BD7FE0">
              <w:rPr>
                <w:b/>
                <w:sz w:val="24"/>
                <w:szCs w:val="24"/>
                <w:lang w:val="uk-UA"/>
              </w:rPr>
              <w:t>9</w:t>
            </w:r>
          </w:p>
          <w:p w:rsidR="00D54AD1" w:rsidRPr="003321E6" w:rsidRDefault="00D54AD1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Авдії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угледар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Новогрод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Краматорськ,  Селидове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Торецк</w:t>
            </w:r>
            <w:proofErr w:type="spellEnd"/>
            <w:r w:rsidR="00074F8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В-Новоселківський</w:t>
            </w:r>
            <w:proofErr w:type="spellEnd"/>
          </w:p>
        </w:tc>
      </w:tr>
      <w:tr w:rsidR="00B2628A" w:rsidRPr="003321E6" w:rsidTr="00B2628A">
        <w:trPr>
          <w:cantSplit/>
          <w:trHeight w:val="684"/>
        </w:trPr>
        <w:tc>
          <w:tcPr>
            <w:tcW w:w="2235" w:type="dxa"/>
            <w:vMerge w:val="restart"/>
            <w:vAlign w:val="center"/>
          </w:tcPr>
          <w:p w:rsidR="00B2628A" w:rsidRDefault="00B2628A" w:rsidP="00B2628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2628A" w:rsidRPr="00D54AD1" w:rsidRDefault="00B2628A" w:rsidP="00B2628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4</w:t>
            </w:r>
            <w:r w:rsidRPr="00D54AD1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</w:t>
            </w:r>
            <w:r w:rsidRPr="00D54AD1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Pr="00D54AD1">
              <w:rPr>
                <w:b/>
                <w:sz w:val="24"/>
                <w:szCs w:val="24"/>
                <w:lang w:val="uk-UA"/>
              </w:rPr>
              <w:t>1</w:t>
            </w:r>
            <w:r w:rsidR="00BD7FE0">
              <w:rPr>
                <w:b/>
                <w:sz w:val="24"/>
                <w:szCs w:val="24"/>
                <w:lang w:val="uk-UA"/>
              </w:rPr>
              <w:t>9</w:t>
            </w:r>
          </w:p>
          <w:p w:rsidR="00B2628A" w:rsidRPr="003321E6" w:rsidRDefault="00B2628A" w:rsidP="00B2628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2628A" w:rsidRPr="003321E6" w:rsidRDefault="00B2628A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B2628A" w:rsidRDefault="00B2628A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Слов’янськ, Дружківка, Лиман, </w:t>
            </w:r>
          </w:p>
          <w:p w:rsidR="00B2628A" w:rsidRPr="003321E6" w:rsidRDefault="00B2628A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Маріуполь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</w:t>
            </w:r>
            <w:proofErr w:type="spellEnd"/>
          </w:p>
        </w:tc>
      </w:tr>
      <w:tr w:rsidR="00B2628A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B2628A" w:rsidRPr="003321E6" w:rsidRDefault="00B2628A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2628A" w:rsidRPr="003321E6" w:rsidRDefault="00B2628A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B2628A" w:rsidRDefault="00B2628A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кольські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Слов</w:t>
            </w:r>
            <w:proofErr w:type="spellEnd"/>
            <w:r w:rsidRPr="003321E6">
              <w:rPr>
                <w:sz w:val="24"/>
                <w:szCs w:val="24"/>
              </w:rPr>
              <w:t>’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628A" w:rsidRPr="003321E6" w:rsidRDefault="00B2628A" w:rsidP="0092120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нгуш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олноваський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</w:p>
        </w:tc>
      </w:tr>
      <w:tr w:rsidR="00B2628A" w:rsidRPr="003321E6" w:rsidTr="00B2628A">
        <w:trPr>
          <w:cantSplit/>
          <w:trHeight w:val="400"/>
        </w:trPr>
        <w:tc>
          <w:tcPr>
            <w:tcW w:w="2235" w:type="dxa"/>
            <w:vMerge/>
          </w:tcPr>
          <w:p w:rsidR="00B2628A" w:rsidRPr="003321E6" w:rsidRDefault="00B2628A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2628A" w:rsidRPr="003321E6" w:rsidRDefault="00B2628A" w:rsidP="003321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5529" w:type="dxa"/>
          </w:tcPr>
          <w:p w:rsidR="00B2628A" w:rsidRDefault="00B2628A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ледарська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687080" w:rsidRPr="00D54AD1" w:rsidRDefault="00BD7FE0" w:rsidP="0068708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7FE0">
              <w:rPr>
                <w:b/>
                <w:sz w:val="24"/>
                <w:szCs w:val="24"/>
                <w:lang w:val="uk-UA"/>
              </w:rPr>
              <w:t>08.01.2019</w:t>
            </w:r>
          </w:p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 w:rsidR="0092120D"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Костянтин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>,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r w:rsidR="0092120D">
              <w:rPr>
                <w:sz w:val="24"/>
                <w:szCs w:val="24"/>
                <w:lang w:val="uk-UA"/>
              </w:rPr>
              <w:t>Покровський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остянтинівський</w:t>
            </w:r>
          </w:p>
        </w:tc>
      </w:tr>
    </w:tbl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 xml:space="preserve"> </w:t>
      </w:r>
    </w:p>
    <w:p w:rsidR="00B51719" w:rsidRDefault="00B51719" w:rsidP="00B51719">
      <w:pPr>
        <w:rPr>
          <w:lang w:val="uk-UA"/>
        </w:rPr>
      </w:pPr>
    </w:p>
    <w:p w:rsidR="00B51719" w:rsidRDefault="00B51719" w:rsidP="00B51719">
      <w:pPr>
        <w:rPr>
          <w:lang w:val="uk-UA"/>
        </w:rPr>
      </w:pPr>
    </w:p>
    <w:p w:rsidR="00200FAC" w:rsidRDefault="00200FAC">
      <w:pPr>
        <w:rPr>
          <w:sz w:val="24"/>
          <w:szCs w:val="24"/>
          <w:lang w:val="uk-UA"/>
        </w:rPr>
      </w:pPr>
      <w:bookmarkStart w:id="0" w:name="_GoBack"/>
      <w:bookmarkEnd w:id="0"/>
    </w:p>
    <w:p w:rsidR="00A84281" w:rsidRDefault="00A84281">
      <w:pPr>
        <w:rPr>
          <w:sz w:val="24"/>
          <w:szCs w:val="24"/>
          <w:lang w:val="uk-UA"/>
        </w:rPr>
      </w:pPr>
    </w:p>
    <w:p w:rsidR="00200FAC" w:rsidRDefault="003508C1" w:rsidP="00B51719">
      <w:pPr>
        <w:ind w:left="142" w:firstLine="578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віт за формою</w:t>
      </w:r>
      <w:r w:rsidR="00A82B08">
        <w:rPr>
          <w:sz w:val="24"/>
          <w:szCs w:val="24"/>
          <w:lang w:val="uk-UA"/>
        </w:rPr>
        <w:t xml:space="preserve"> </w:t>
      </w:r>
      <w:r w:rsidR="000F61D4">
        <w:rPr>
          <w:sz w:val="24"/>
          <w:szCs w:val="24"/>
          <w:lang w:val="uk-UA"/>
        </w:rPr>
        <w:t>36</w:t>
      </w:r>
      <w:r w:rsidR="00A84281">
        <w:rPr>
          <w:sz w:val="24"/>
          <w:szCs w:val="24"/>
          <w:lang w:val="uk-UA"/>
        </w:rPr>
        <w:t xml:space="preserve"> -</w:t>
      </w:r>
      <w:r w:rsidR="000F61D4">
        <w:rPr>
          <w:sz w:val="24"/>
          <w:szCs w:val="24"/>
          <w:lang w:val="uk-UA"/>
        </w:rPr>
        <w:t xml:space="preserve"> здоров</w:t>
      </w:r>
      <w:r w:rsidR="00200FAC" w:rsidRPr="004C6FB3">
        <w:rPr>
          <w:sz w:val="24"/>
          <w:szCs w:val="24"/>
          <w:lang w:val="uk-UA"/>
        </w:rPr>
        <w:t xml:space="preserve"> </w:t>
      </w:r>
      <w:r w:rsidR="005B5EF7">
        <w:rPr>
          <w:sz w:val="24"/>
          <w:szCs w:val="24"/>
          <w:lang w:val="uk-UA"/>
        </w:rPr>
        <w:t xml:space="preserve">з обов’язковим аналітичним доповненням до неї  </w:t>
      </w:r>
      <w:r w:rsidR="00096BA2">
        <w:rPr>
          <w:sz w:val="24"/>
          <w:szCs w:val="24"/>
          <w:lang w:val="uk-UA"/>
        </w:rPr>
        <w:t xml:space="preserve">надати </w:t>
      </w:r>
      <w:r w:rsidR="00200FAC" w:rsidRPr="004C6FB3">
        <w:rPr>
          <w:sz w:val="24"/>
          <w:szCs w:val="24"/>
          <w:lang w:val="uk-UA"/>
        </w:rPr>
        <w:t xml:space="preserve">до </w:t>
      </w:r>
      <w:r w:rsidR="00AE3F7F">
        <w:rPr>
          <w:sz w:val="24"/>
          <w:szCs w:val="24"/>
          <w:lang w:val="uk-UA"/>
        </w:rPr>
        <w:t>КЗОЗ «Інформаційно-аналітичний центр медичної статистики»</w:t>
      </w:r>
      <w:r w:rsidR="00F21F32">
        <w:rPr>
          <w:rStyle w:val="aa"/>
          <w:sz w:val="24"/>
          <w:szCs w:val="24"/>
          <w:u w:val="none"/>
          <w:lang w:val="uk-UA"/>
        </w:rPr>
        <w:t xml:space="preserve"> </w:t>
      </w:r>
      <w:r w:rsidR="00EA4EF1">
        <w:rPr>
          <w:sz w:val="24"/>
          <w:szCs w:val="24"/>
          <w:lang w:val="uk-UA"/>
        </w:rPr>
        <w:t xml:space="preserve">в форматі </w:t>
      </w:r>
      <w:r w:rsidR="00F21F32">
        <w:rPr>
          <w:sz w:val="24"/>
          <w:szCs w:val="24"/>
          <w:lang w:val="uk-UA"/>
        </w:rPr>
        <w:t xml:space="preserve"> програми  </w:t>
      </w:r>
      <w:r w:rsidR="00EA4EF1">
        <w:rPr>
          <w:sz w:val="24"/>
          <w:szCs w:val="24"/>
          <w:lang w:val="uk-UA"/>
        </w:rPr>
        <w:t>«</w:t>
      </w:r>
      <w:proofErr w:type="spellStart"/>
      <w:r w:rsidR="00EA4EF1">
        <w:rPr>
          <w:sz w:val="24"/>
          <w:szCs w:val="24"/>
          <w:lang w:val="uk-UA"/>
        </w:rPr>
        <w:t>Медстат</w:t>
      </w:r>
      <w:proofErr w:type="spellEnd"/>
      <w:r w:rsidR="00EA4EF1">
        <w:rPr>
          <w:sz w:val="24"/>
          <w:szCs w:val="24"/>
          <w:lang w:val="uk-UA"/>
        </w:rPr>
        <w:t>»</w:t>
      </w:r>
      <w:r w:rsidR="00F21F32">
        <w:rPr>
          <w:sz w:val="24"/>
          <w:szCs w:val="24"/>
          <w:lang w:val="uk-UA"/>
        </w:rPr>
        <w:t xml:space="preserve"> </w:t>
      </w:r>
      <w:r w:rsidR="00EA4EF1">
        <w:rPr>
          <w:sz w:val="24"/>
          <w:szCs w:val="24"/>
          <w:lang w:val="uk-UA"/>
        </w:rPr>
        <w:t xml:space="preserve"> </w:t>
      </w:r>
      <w:r w:rsidR="00BF199B">
        <w:rPr>
          <w:sz w:val="24"/>
          <w:szCs w:val="24"/>
          <w:lang w:val="uk-UA"/>
        </w:rPr>
        <w:t xml:space="preserve">на </w:t>
      </w:r>
      <w:proofErr w:type="spellStart"/>
      <w:r w:rsidR="00BF199B" w:rsidRPr="00AE3F7F">
        <w:rPr>
          <w:sz w:val="24"/>
          <w:szCs w:val="24"/>
          <w:lang w:val="uk-UA"/>
        </w:rPr>
        <w:t>з’ємному</w:t>
      </w:r>
      <w:proofErr w:type="spellEnd"/>
      <w:r w:rsidR="00BF199B" w:rsidRPr="00AE3F7F">
        <w:rPr>
          <w:sz w:val="24"/>
          <w:szCs w:val="24"/>
          <w:lang w:val="uk-UA"/>
        </w:rPr>
        <w:t xml:space="preserve"> носії (</w:t>
      </w:r>
      <w:r w:rsidR="00BF199B" w:rsidRPr="00211C5E">
        <w:rPr>
          <w:sz w:val="24"/>
          <w:szCs w:val="24"/>
        </w:rPr>
        <w:t>USB</w:t>
      </w:r>
      <w:r w:rsidR="00B71037" w:rsidRPr="00AE3F7F">
        <w:rPr>
          <w:sz w:val="24"/>
          <w:szCs w:val="24"/>
          <w:lang w:val="uk-UA"/>
        </w:rPr>
        <w:t xml:space="preserve"> </w:t>
      </w:r>
      <w:r w:rsidR="00BF199B" w:rsidRPr="00AE3F7F">
        <w:rPr>
          <w:sz w:val="24"/>
          <w:szCs w:val="24"/>
          <w:lang w:val="uk-UA"/>
        </w:rPr>
        <w:t>-</w:t>
      </w:r>
      <w:r w:rsidR="00B71037">
        <w:rPr>
          <w:sz w:val="24"/>
          <w:szCs w:val="24"/>
          <w:lang w:val="uk-UA"/>
        </w:rPr>
        <w:t xml:space="preserve"> </w:t>
      </w:r>
      <w:r w:rsidR="00BF199B" w:rsidRPr="00AE3F7F">
        <w:rPr>
          <w:sz w:val="24"/>
          <w:szCs w:val="24"/>
          <w:lang w:val="uk-UA"/>
        </w:rPr>
        <w:t>носії)</w:t>
      </w:r>
      <w:r w:rsidR="00BF199B">
        <w:rPr>
          <w:sz w:val="24"/>
          <w:szCs w:val="24"/>
          <w:lang w:val="uk-UA"/>
        </w:rPr>
        <w:t xml:space="preserve"> та</w:t>
      </w:r>
      <w:r w:rsidR="00D57D12">
        <w:rPr>
          <w:sz w:val="24"/>
          <w:szCs w:val="24"/>
          <w:lang w:val="uk-UA"/>
        </w:rPr>
        <w:t xml:space="preserve"> у паперовому варіанті</w:t>
      </w:r>
      <w:r w:rsidR="00BF199B">
        <w:rPr>
          <w:sz w:val="24"/>
          <w:szCs w:val="24"/>
          <w:lang w:val="uk-UA"/>
        </w:rPr>
        <w:t xml:space="preserve"> з підписом керівника та печаткою закладу</w:t>
      </w:r>
      <w:r w:rsidR="00AE3F7F">
        <w:rPr>
          <w:sz w:val="24"/>
          <w:szCs w:val="24"/>
          <w:lang w:val="uk-UA"/>
        </w:rPr>
        <w:t xml:space="preserve"> </w:t>
      </w:r>
      <w:r w:rsidR="000F61D4">
        <w:rPr>
          <w:sz w:val="24"/>
          <w:szCs w:val="24"/>
          <w:lang w:val="uk-UA"/>
        </w:rPr>
        <w:t xml:space="preserve">– заступнику начальника КЗОЗ </w:t>
      </w:r>
      <w:r w:rsidR="00881CFE">
        <w:rPr>
          <w:sz w:val="24"/>
          <w:szCs w:val="24"/>
          <w:lang w:val="uk-UA"/>
        </w:rPr>
        <w:t>«Інформаційно-аналітичний центр мед</w:t>
      </w:r>
      <w:r w:rsidR="00881CFE">
        <w:rPr>
          <w:sz w:val="24"/>
          <w:szCs w:val="24"/>
          <w:lang w:val="uk-UA"/>
        </w:rPr>
        <w:t>и</w:t>
      </w:r>
      <w:r w:rsidR="00881CFE">
        <w:rPr>
          <w:sz w:val="24"/>
          <w:szCs w:val="24"/>
          <w:lang w:val="uk-UA"/>
        </w:rPr>
        <w:t>чної статистики»</w:t>
      </w:r>
      <w:r w:rsidR="000F61D4">
        <w:rPr>
          <w:sz w:val="24"/>
          <w:szCs w:val="24"/>
          <w:lang w:val="uk-UA"/>
        </w:rPr>
        <w:t xml:space="preserve">  </w:t>
      </w:r>
      <w:proofErr w:type="spellStart"/>
      <w:r w:rsidR="000F61D4">
        <w:rPr>
          <w:sz w:val="24"/>
          <w:szCs w:val="24"/>
          <w:lang w:val="uk-UA"/>
        </w:rPr>
        <w:t>Горбаш</w:t>
      </w:r>
      <w:proofErr w:type="spellEnd"/>
      <w:r w:rsidR="000F61D4">
        <w:rPr>
          <w:sz w:val="24"/>
          <w:szCs w:val="24"/>
          <w:lang w:val="uk-UA"/>
        </w:rPr>
        <w:t xml:space="preserve"> Олені Миколаївні</w:t>
      </w:r>
      <w:r w:rsidR="00D57D12">
        <w:rPr>
          <w:sz w:val="24"/>
          <w:szCs w:val="24"/>
          <w:lang w:val="uk-UA"/>
        </w:rPr>
        <w:t>.</w:t>
      </w:r>
    </w:p>
    <w:p w:rsidR="00B75CB7" w:rsidRDefault="00B75CB7">
      <w:pPr>
        <w:spacing w:line="360" w:lineRule="auto"/>
        <w:jc w:val="both"/>
        <w:rPr>
          <w:sz w:val="24"/>
          <w:szCs w:val="24"/>
          <w:lang w:val="uk-UA"/>
        </w:rPr>
      </w:pPr>
    </w:p>
    <w:p w:rsidR="00BF199B" w:rsidRDefault="00BF199B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A84281" w:rsidRDefault="00A84281">
      <w:pPr>
        <w:spacing w:line="360" w:lineRule="auto"/>
        <w:jc w:val="both"/>
        <w:rPr>
          <w:sz w:val="24"/>
          <w:szCs w:val="24"/>
          <w:lang w:val="uk-UA"/>
        </w:rPr>
      </w:pP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Заступник директора</w:t>
      </w: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департаменту охорони здоров’я</w:t>
      </w: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облдержадміністрації</w:t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  <w:t>В.В. Колесник</w:t>
      </w:r>
    </w:p>
    <w:p w:rsidR="00F26E35" w:rsidRDefault="00F26E35">
      <w:pPr>
        <w:spacing w:line="360" w:lineRule="auto"/>
        <w:jc w:val="both"/>
        <w:rPr>
          <w:sz w:val="24"/>
          <w:szCs w:val="24"/>
          <w:lang w:val="uk-UA"/>
        </w:rPr>
      </w:pPr>
    </w:p>
    <w:sectPr w:rsidR="00F26E35" w:rsidSect="00F660A0">
      <w:footerReference w:type="default" r:id="rId8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8E" w:rsidRDefault="00FC1C8E">
      <w:r>
        <w:separator/>
      </w:r>
    </w:p>
  </w:endnote>
  <w:endnote w:type="continuationSeparator" w:id="0">
    <w:p w:rsidR="00FC1C8E" w:rsidRDefault="00FC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56" w:rsidRDefault="00850156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FE0">
      <w:rPr>
        <w:rStyle w:val="a7"/>
        <w:noProof/>
      </w:rPr>
      <w:t>1</w:t>
    </w:r>
    <w:r>
      <w:rPr>
        <w:rStyle w:val="a7"/>
      </w:rPr>
      <w:fldChar w:fldCharType="end"/>
    </w:r>
  </w:p>
  <w:p w:rsidR="00200FAC" w:rsidRPr="00850156" w:rsidRDefault="00200FAC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8E" w:rsidRDefault="00FC1C8E">
      <w:r>
        <w:separator/>
      </w:r>
    </w:p>
  </w:footnote>
  <w:footnote w:type="continuationSeparator" w:id="0">
    <w:p w:rsidR="00FC1C8E" w:rsidRDefault="00FC1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2366"/>
    <w:rsid w:val="00030BF2"/>
    <w:rsid w:val="00045AF3"/>
    <w:rsid w:val="0005029D"/>
    <w:rsid w:val="00074F89"/>
    <w:rsid w:val="00083663"/>
    <w:rsid w:val="00083BF7"/>
    <w:rsid w:val="00090852"/>
    <w:rsid w:val="00096BA2"/>
    <w:rsid w:val="000B239D"/>
    <w:rsid w:val="000C494E"/>
    <w:rsid w:val="000D3378"/>
    <w:rsid w:val="000F03EA"/>
    <w:rsid w:val="000F61D4"/>
    <w:rsid w:val="0010173C"/>
    <w:rsid w:val="0010602B"/>
    <w:rsid w:val="00136A19"/>
    <w:rsid w:val="00150D93"/>
    <w:rsid w:val="00162CB6"/>
    <w:rsid w:val="001A0324"/>
    <w:rsid w:val="001A5306"/>
    <w:rsid w:val="001F3A95"/>
    <w:rsid w:val="001F5400"/>
    <w:rsid w:val="001F57AD"/>
    <w:rsid w:val="0020051B"/>
    <w:rsid w:val="00200FAC"/>
    <w:rsid w:val="00202AD7"/>
    <w:rsid w:val="00206C26"/>
    <w:rsid w:val="00211158"/>
    <w:rsid w:val="00234B8D"/>
    <w:rsid w:val="00274ECB"/>
    <w:rsid w:val="00276327"/>
    <w:rsid w:val="002815BB"/>
    <w:rsid w:val="00287588"/>
    <w:rsid w:val="002B7210"/>
    <w:rsid w:val="00321C7B"/>
    <w:rsid w:val="00327937"/>
    <w:rsid w:val="003321E6"/>
    <w:rsid w:val="003508C1"/>
    <w:rsid w:val="00351B31"/>
    <w:rsid w:val="003666BD"/>
    <w:rsid w:val="003A2581"/>
    <w:rsid w:val="003B39F0"/>
    <w:rsid w:val="003D145A"/>
    <w:rsid w:val="003D1822"/>
    <w:rsid w:val="003D3FBE"/>
    <w:rsid w:val="00444FE9"/>
    <w:rsid w:val="00445585"/>
    <w:rsid w:val="004546DA"/>
    <w:rsid w:val="0046469F"/>
    <w:rsid w:val="00473188"/>
    <w:rsid w:val="004734AE"/>
    <w:rsid w:val="0048303A"/>
    <w:rsid w:val="004B5B9F"/>
    <w:rsid w:val="004C6FB3"/>
    <w:rsid w:val="004D6360"/>
    <w:rsid w:val="005031A5"/>
    <w:rsid w:val="00574373"/>
    <w:rsid w:val="00592FEF"/>
    <w:rsid w:val="005A4B42"/>
    <w:rsid w:val="005B5EF7"/>
    <w:rsid w:val="005F0E93"/>
    <w:rsid w:val="00607A38"/>
    <w:rsid w:val="00636B78"/>
    <w:rsid w:val="00643A49"/>
    <w:rsid w:val="006602FF"/>
    <w:rsid w:val="00687080"/>
    <w:rsid w:val="006C0724"/>
    <w:rsid w:val="006C080E"/>
    <w:rsid w:val="006E7A86"/>
    <w:rsid w:val="006F51FD"/>
    <w:rsid w:val="006F6CC5"/>
    <w:rsid w:val="00703B57"/>
    <w:rsid w:val="007302BB"/>
    <w:rsid w:val="00730BBB"/>
    <w:rsid w:val="00733D24"/>
    <w:rsid w:val="00755C43"/>
    <w:rsid w:val="00756088"/>
    <w:rsid w:val="007E16EA"/>
    <w:rsid w:val="008126D6"/>
    <w:rsid w:val="008158D7"/>
    <w:rsid w:val="00850156"/>
    <w:rsid w:val="00881CFE"/>
    <w:rsid w:val="0088491C"/>
    <w:rsid w:val="00894A5E"/>
    <w:rsid w:val="008D1636"/>
    <w:rsid w:val="008D4B7E"/>
    <w:rsid w:val="009107B5"/>
    <w:rsid w:val="0092120D"/>
    <w:rsid w:val="00924623"/>
    <w:rsid w:val="009259F6"/>
    <w:rsid w:val="00937F94"/>
    <w:rsid w:val="0094053B"/>
    <w:rsid w:val="00967353"/>
    <w:rsid w:val="009A06F3"/>
    <w:rsid w:val="009A413B"/>
    <w:rsid w:val="009B1768"/>
    <w:rsid w:val="009B286A"/>
    <w:rsid w:val="009C658A"/>
    <w:rsid w:val="009F2844"/>
    <w:rsid w:val="00A05DB9"/>
    <w:rsid w:val="00A32179"/>
    <w:rsid w:val="00A36A48"/>
    <w:rsid w:val="00A46881"/>
    <w:rsid w:val="00A64327"/>
    <w:rsid w:val="00A6546D"/>
    <w:rsid w:val="00A82B08"/>
    <w:rsid w:val="00A84281"/>
    <w:rsid w:val="00A9518F"/>
    <w:rsid w:val="00AA3E62"/>
    <w:rsid w:val="00AD424F"/>
    <w:rsid w:val="00AE3F7F"/>
    <w:rsid w:val="00B15BED"/>
    <w:rsid w:val="00B17F79"/>
    <w:rsid w:val="00B2628A"/>
    <w:rsid w:val="00B270B9"/>
    <w:rsid w:val="00B27369"/>
    <w:rsid w:val="00B36B34"/>
    <w:rsid w:val="00B51719"/>
    <w:rsid w:val="00B55906"/>
    <w:rsid w:val="00B71037"/>
    <w:rsid w:val="00B75CB7"/>
    <w:rsid w:val="00B811FE"/>
    <w:rsid w:val="00B845D4"/>
    <w:rsid w:val="00BA47A1"/>
    <w:rsid w:val="00BB2742"/>
    <w:rsid w:val="00BD3001"/>
    <w:rsid w:val="00BD7FE0"/>
    <w:rsid w:val="00BE2706"/>
    <w:rsid w:val="00BF199B"/>
    <w:rsid w:val="00BF20CB"/>
    <w:rsid w:val="00C1646B"/>
    <w:rsid w:val="00C50B3C"/>
    <w:rsid w:val="00C617EF"/>
    <w:rsid w:val="00C63DBE"/>
    <w:rsid w:val="00C7119C"/>
    <w:rsid w:val="00C830A4"/>
    <w:rsid w:val="00C93FAC"/>
    <w:rsid w:val="00CA1754"/>
    <w:rsid w:val="00CB3623"/>
    <w:rsid w:val="00CC6F2A"/>
    <w:rsid w:val="00CD3445"/>
    <w:rsid w:val="00CE5195"/>
    <w:rsid w:val="00CE5F18"/>
    <w:rsid w:val="00D3457D"/>
    <w:rsid w:val="00D43634"/>
    <w:rsid w:val="00D43EAA"/>
    <w:rsid w:val="00D54AD1"/>
    <w:rsid w:val="00D57D12"/>
    <w:rsid w:val="00D71494"/>
    <w:rsid w:val="00D75D8E"/>
    <w:rsid w:val="00D978DA"/>
    <w:rsid w:val="00DA04E2"/>
    <w:rsid w:val="00DA13D5"/>
    <w:rsid w:val="00DB14BA"/>
    <w:rsid w:val="00DB3263"/>
    <w:rsid w:val="00DB3877"/>
    <w:rsid w:val="00DC5A5E"/>
    <w:rsid w:val="00E3344D"/>
    <w:rsid w:val="00E42FB6"/>
    <w:rsid w:val="00E44C05"/>
    <w:rsid w:val="00E54910"/>
    <w:rsid w:val="00E70FBD"/>
    <w:rsid w:val="00E779E2"/>
    <w:rsid w:val="00E84AFC"/>
    <w:rsid w:val="00EA4EF1"/>
    <w:rsid w:val="00EB2AD1"/>
    <w:rsid w:val="00EC77FB"/>
    <w:rsid w:val="00ED40BD"/>
    <w:rsid w:val="00EF0B67"/>
    <w:rsid w:val="00F05D19"/>
    <w:rsid w:val="00F21F32"/>
    <w:rsid w:val="00F26E35"/>
    <w:rsid w:val="00F27A42"/>
    <w:rsid w:val="00F30FE9"/>
    <w:rsid w:val="00F46360"/>
    <w:rsid w:val="00F640B0"/>
    <w:rsid w:val="00F660A0"/>
    <w:rsid w:val="00FA1DD0"/>
    <w:rsid w:val="00FA41BB"/>
    <w:rsid w:val="00FA63D7"/>
    <w:rsid w:val="00FC0608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70F8-2D60-4A27-BEE1-0052D981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19</cp:revision>
  <cp:lastPrinted>2013-11-05T07:51:00Z</cp:lastPrinted>
  <dcterms:created xsi:type="dcterms:W3CDTF">2016-11-24T12:53:00Z</dcterms:created>
  <dcterms:modified xsi:type="dcterms:W3CDTF">2018-11-16T13:30:00Z</dcterms:modified>
</cp:coreProperties>
</file>